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4.0  中国式工业4.0的转型之路  图解版</w:t>
      </w:r>
    </w:p>
    <w:p>
      <w:r>
        <w:t>作者：李乐平著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10</w:t>
      </w:r>
    </w:p>
    <w:p>
      <w:r>
        <w:t>更多请访问教客网: www.jiaokey.com</w:t>
      </w:r>
    </w:p>
    <w:p>
      <w:r>
        <w:t>工业4.0  中国式工业4.0的转型之路  图解版 评论地址：https://www.jiaokey.com/book/detail/1390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